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21" w:rsidRPr="00851C08" w:rsidRDefault="00877B3D" w:rsidP="00CA1839">
      <w:pPr>
        <w:pStyle w:val="direction-ltr"/>
        <w:spacing w:after="0" w:afterAutospacing="0"/>
        <w:rPr>
          <w:color w:val="943634" w:themeColor="accent2" w:themeShade="BF"/>
          <w:spacing w:val="-12"/>
          <w:sz w:val="40"/>
          <w:szCs w:val="40"/>
        </w:rPr>
      </w:pPr>
      <w:r w:rsidRPr="00851C08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851C08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851C08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851C08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851C08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851C08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495843" w:rsidRPr="00851C08">
        <w:rPr>
          <w:color w:val="943634" w:themeColor="accent2" w:themeShade="BF"/>
          <w:spacing w:val="-12"/>
          <w:sz w:val="40"/>
          <w:szCs w:val="40"/>
        </w:rPr>
        <w:t>el Cambio de Conexión de la Toma de Agua para uso comercial e Industrial de ½” o ¾” de Diámetro</w:t>
      </w:r>
    </w:p>
    <w:p w:rsid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495843" w:rsidRPr="00495843" w:rsidRDefault="00C619E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e Torreón, Coahuila; </w:t>
      </w:r>
      <w:r w:rsidR="00495843"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; quien es la responsable del uso y protección de datos personales presentados en este Trámite de Cambio de conexión de la toma de agua para uso comercial e industrial de 1/2" o 3/4" de diámetro,  y para lo cual se informa lo siguiente:</w:t>
      </w: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 w:rsidR="000017E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495843" w:rsidRPr="00495843" w:rsidRDefault="00495843" w:rsidP="004958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 la empresa</w:t>
      </w:r>
    </w:p>
    <w:p w:rsidR="00495843" w:rsidRPr="00495843" w:rsidRDefault="00495843" w:rsidP="004958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úmero telefónico </w:t>
      </w:r>
    </w:p>
    <w:p w:rsidR="00495843" w:rsidRPr="00495843" w:rsidRDefault="00495843" w:rsidP="004958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>Los datos personales recabados tienen como finalidad atender y proveer el trámite solicitado y para integración del expediente y Termino del Trámite.</w:t>
      </w: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495843" w:rsidRP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9584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Cambio de conexión de la toma de agua para uso comercial e industrial de 1/2" o 3/4" de diámetr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C23AA1" w:rsidRDefault="00EE7204" w:rsidP="00CD493D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851C08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851C08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 xml:space="preserve"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</w:t>
      </w:r>
      <w:r w:rsidRPr="0028441C">
        <w:rPr>
          <w:color w:val="808080" w:themeColor="background1" w:themeShade="80"/>
          <w:sz w:val="21"/>
          <w:szCs w:val="21"/>
        </w:rPr>
        <w:lastRenderedPageBreak/>
        <w:t>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C" w:rsidRDefault="00DE670C" w:rsidP="00851C08">
      <w:pPr>
        <w:spacing w:after="0" w:line="240" w:lineRule="auto"/>
      </w:pPr>
      <w:r>
        <w:separator/>
      </w:r>
    </w:p>
  </w:endnote>
  <w:endnote w:type="continuationSeparator" w:id="0">
    <w:p w:rsidR="00DE670C" w:rsidRDefault="00DE670C" w:rsidP="0085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08" w:rsidRDefault="00851C08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27735</wp:posOffset>
              </wp:positionH>
              <wp:positionV relativeFrom="paragraph">
                <wp:posOffset>8001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C08" w:rsidRPr="00221674" w:rsidRDefault="00851C08" w:rsidP="00851C0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3.05pt;margin-top:6.3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CDR7KD4AAAAAsB&#10;AAAPAAAAAAAAAAAAAAAAAAoFAABkcnMvZG93bnJldi54bWxQSwUGAAAAAAQABADzAAAAFwYAAAAA&#10;" fillcolor="#7f7f7f [1612]" strokecolor="#943634 [2405]" strokeweight="2pt">
              <v:textbox>
                <w:txbxContent>
                  <w:p w:rsidR="00851C08" w:rsidRPr="00221674" w:rsidRDefault="00851C08" w:rsidP="00851C08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C" w:rsidRDefault="00DE670C" w:rsidP="00851C08">
      <w:pPr>
        <w:spacing w:after="0" w:line="240" w:lineRule="auto"/>
      </w:pPr>
      <w:r>
        <w:separator/>
      </w:r>
    </w:p>
  </w:footnote>
  <w:footnote w:type="continuationSeparator" w:id="0">
    <w:p w:rsidR="00DE670C" w:rsidRDefault="00DE670C" w:rsidP="0085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08" w:rsidRDefault="00851C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-211455</wp:posOffset>
          </wp:positionV>
          <wp:extent cx="5334000" cy="1162050"/>
          <wp:effectExtent l="0" t="0" r="0" b="0"/>
          <wp:wrapThrough wrapText="bothSides">
            <wp:wrapPolygon edited="0">
              <wp:start x="0" y="0"/>
              <wp:lineTo x="0" y="21246"/>
              <wp:lineTo x="21523" y="21246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  <w:num w:numId="23">
    <w:abstractNumId w:val="16"/>
  </w:num>
  <w:num w:numId="24">
    <w:abstractNumId w:val="9"/>
  </w:num>
  <w:num w:numId="25">
    <w:abstractNumId w:val="7"/>
  </w:num>
  <w:num w:numId="26">
    <w:abstractNumId w:val="16"/>
  </w:num>
  <w:num w:numId="27">
    <w:abstractNumId w:val="9"/>
  </w:num>
  <w:num w:numId="28">
    <w:abstractNumId w:val="15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1C08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E670C"/>
    <w:rsid w:val="00E073E8"/>
    <w:rsid w:val="00E61F31"/>
    <w:rsid w:val="00E85071"/>
    <w:rsid w:val="00E855D4"/>
    <w:rsid w:val="00E85D5F"/>
    <w:rsid w:val="00E97115"/>
    <w:rsid w:val="00EA6F56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8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8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9183-F8C0-4649-9DA7-C16C2AF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6:23:00Z</dcterms:created>
  <dcterms:modified xsi:type="dcterms:W3CDTF">2022-03-08T16:23:00Z</dcterms:modified>
</cp:coreProperties>
</file>